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D9F8" w14:textId="48CC737D" w:rsidR="00DA1A6B" w:rsidRPr="003134A3" w:rsidRDefault="00914A6C" w:rsidP="00DA1A6B">
      <w:pPr>
        <w:rPr>
          <w:rFonts w:hAnsi="ＭＳ 明朝"/>
        </w:rPr>
      </w:pPr>
      <w:r w:rsidRPr="003134A3">
        <w:rPr>
          <w:rFonts w:hAnsi="ＭＳ 明朝" w:hint="eastAsia"/>
        </w:rPr>
        <w:t>様式第</w:t>
      </w:r>
      <w:r w:rsidR="00444835" w:rsidRPr="003134A3">
        <w:rPr>
          <w:rFonts w:hAnsi="ＭＳ 明朝" w:hint="eastAsia"/>
        </w:rPr>
        <w:t>６</w:t>
      </w:r>
      <w:r w:rsidR="00DA1A6B" w:rsidRPr="003134A3">
        <w:rPr>
          <w:rFonts w:hAnsi="ＭＳ 明朝" w:hint="eastAsia"/>
        </w:rPr>
        <w:t>号の２（第</w:t>
      </w:r>
      <w:r w:rsidR="000B3FFC" w:rsidRPr="003134A3">
        <w:rPr>
          <w:rFonts w:hAnsi="ＭＳ 明朝" w:hint="eastAsia"/>
        </w:rPr>
        <w:t>９</w:t>
      </w:r>
      <w:r w:rsidR="00DA1A6B" w:rsidRPr="003134A3">
        <w:rPr>
          <w:rFonts w:hAnsi="ＭＳ 明朝" w:hint="eastAsia"/>
        </w:rPr>
        <w:t>条関係）</w:t>
      </w:r>
    </w:p>
    <w:p w14:paraId="4F20B857" w14:textId="77777777" w:rsidR="00DA1A6B" w:rsidRPr="003134A3" w:rsidRDefault="00DA1A6B" w:rsidP="00DA1A6B">
      <w:pPr>
        <w:rPr>
          <w:rFonts w:hAnsi="ＭＳ 明朝"/>
        </w:rPr>
      </w:pPr>
    </w:p>
    <w:p w14:paraId="354CB2C1" w14:textId="77777777" w:rsidR="00204C7C" w:rsidRPr="003134A3" w:rsidRDefault="00204C7C" w:rsidP="00DA1A6B">
      <w:pPr>
        <w:rPr>
          <w:rFonts w:hAnsi="ＭＳ 明朝"/>
        </w:rPr>
      </w:pPr>
    </w:p>
    <w:p w14:paraId="5A726516" w14:textId="77777777" w:rsidR="00DA1A6B" w:rsidRPr="003134A3" w:rsidRDefault="00562F26" w:rsidP="00DA1A6B">
      <w:pPr>
        <w:jc w:val="center"/>
        <w:rPr>
          <w:rFonts w:hAnsi="ＭＳ 明朝"/>
        </w:rPr>
      </w:pPr>
      <w:r w:rsidRPr="003134A3">
        <w:rPr>
          <w:rFonts w:hAnsi="ＭＳ 明朝" w:hint="eastAsia"/>
        </w:rPr>
        <w:t>補助事業</w:t>
      </w:r>
      <w:r w:rsidR="00DA1A6B" w:rsidRPr="003134A3">
        <w:rPr>
          <w:rFonts w:hAnsi="ＭＳ 明朝" w:hint="eastAsia"/>
        </w:rPr>
        <w:t>の実績書</w:t>
      </w:r>
    </w:p>
    <w:p w14:paraId="719CE810" w14:textId="77777777" w:rsidR="00204C7C" w:rsidRPr="003134A3" w:rsidRDefault="00204C7C" w:rsidP="007F78A9">
      <w:pPr>
        <w:rPr>
          <w:rFonts w:hAnsi="ＭＳ 明朝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DA1A6B" w:rsidRPr="003134A3" w14:paraId="1A32E466" w14:textId="77777777" w:rsidTr="007F6F75">
        <w:trPr>
          <w:trHeight w:val="567"/>
        </w:trPr>
        <w:tc>
          <w:tcPr>
            <w:tcW w:w="2268" w:type="dxa"/>
            <w:vAlign w:val="center"/>
          </w:tcPr>
          <w:p w14:paraId="2B7F9D4F" w14:textId="77777777" w:rsidR="00DA1A6B" w:rsidRPr="003134A3" w:rsidRDefault="007F6F75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補助事業名</w:t>
            </w:r>
          </w:p>
        </w:tc>
        <w:tc>
          <w:tcPr>
            <w:tcW w:w="6804" w:type="dxa"/>
            <w:vAlign w:val="center"/>
          </w:tcPr>
          <w:p w14:paraId="59C29DF7" w14:textId="77777777" w:rsidR="00DA1A6B" w:rsidRPr="003134A3" w:rsidRDefault="00DA1A6B" w:rsidP="007F6F75">
            <w:pPr>
              <w:rPr>
                <w:rFonts w:hAnsi="ＭＳ 明朝"/>
              </w:rPr>
            </w:pPr>
          </w:p>
        </w:tc>
      </w:tr>
      <w:tr w:rsidR="00DA1A6B" w:rsidRPr="003134A3" w14:paraId="1FFEB693" w14:textId="77777777" w:rsidTr="007F6F75">
        <w:trPr>
          <w:trHeight w:val="567"/>
        </w:trPr>
        <w:tc>
          <w:tcPr>
            <w:tcW w:w="2268" w:type="dxa"/>
            <w:vAlign w:val="center"/>
          </w:tcPr>
          <w:p w14:paraId="2D70E476" w14:textId="77777777" w:rsidR="00DA1A6B" w:rsidRPr="003134A3" w:rsidRDefault="007F6F75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事業期間</w:t>
            </w:r>
          </w:p>
        </w:tc>
        <w:tc>
          <w:tcPr>
            <w:tcW w:w="6804" w:type="dxa"/>
            <w:vAlign w:val="center"/>
          </w:tcPr>
          <w:p w14:paraId="5EF960AD" w14:textId="77777777" w:rsidR="00DA1A6B" w:rsidRPr="003134A3" w:rsidRDefault="007F6F75" w:rsidP="007F6F75">
            <w:pPr>
              <w:ind w:firstLineChars="200" w:firstLine="480"/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 xml:space="preserve">年　　　月　　　日　　～　　　　年　　　月　　　</w:t>
            </w:r>
            <w:r w:rsidR="00DA1A6B" w:rsidRPr="003134A3">
              <w:rPr>
                <w:rFonts w:hAnsi="ＭＳ 明朝" w:hint="eastAsia"/>
              </w:rPr>
              <w:t>日</w:t>
            </w:r>
          </w:p>
        </w:tc>
      </w:tr>
      <w:tr w:rsidR="00DA1A6B" w:rsidRPr="003134A3" w14:paraId="46A26806" w14:textId="77777777" w:rsidTr="007F6F75">
        <w:trPr>
          <w:trHeight w:val="567"/>
        </w:trPr>
        <w:tc>
          <w:tcPr>
            <w:tcW w:w="2268" w:type="dxa"/>
            <w:vAlign w:val="center"/>
          </w:tcPr>
          <w:p w14:paraId="09AEE432" w14:textId="77777777" w:rsidR="00DA1A6B" w:rsidRPr="003134A3" w:rsidRDefault="007F6F75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実施場所</w:t>
            </w:r>
          </w:p>
        </w:tc>
        <w:tc>
          <w:tcPr>
            <w:tcW w:w="6804" w:type="dxa"/>
            <w:vAlign w:val="center"/>
          </w:tcPr>
          <w:p w14:paraId="15750DE3" w14:textId="77777777" w:rsidR="00DA1A6B" w:rsidRPr="003134A3" w:rsidRDefault="00DA1A6B" w:rsidP="007F6F75">
            <w:pPr>
              <w:rPr>
                <w:rFonts w:hAnsi="ＭＳ 明朝"/>
              </w:rPr>
            </w:pPr>
          </w:p>
        </w:tc>
      </w:tr>
      <w:tr w:rsidR="00DA1A6B" w:rsidRPr="003134A3" w14:paraId="79BF702D" w14:textId="77777777" w:rsidTr="007F6F75">
        <w:trPr>
          <w:trHeight w:val="567"/>
        </w:trPr>
        <w:tc>
          <w:tcPr>
            <w:tcW w:w="2268" w:type="dxa"/>
            <w:vAlign w:val="center"/>
          </w:tcPr>
          <w:p w14:paraId="5F7D8E9C" w14:textId="77777777" w:rsidR="00DA1A6B" w:rsidRPr="003134A3" w:rsidRDefault="007F6F75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対象者</w:t>
            </w:r>
          </w:p>
        </w:tc>
        <w:tc>
          <w:tcPr>
            <w:tcW w:w="6804" w:type="dxa"/>
            <w:vAlign w:val="center"/>
          </w:tcPr>
          <w:p w14:paraId="6ED4EE1B" w14:textId="77777777" w:rsidR="00DA1A6B" w:rsidRPr="003134A3" w:rsidRDefault="00DA1A6B" w:rsidP="007F6F75">
            <w:pPr>
              <w:rPr>
                <w:rFonts w:hAnsi="ＭＳ 明朝"/>
              </w:rPr>
            </w:pPr>
          </w:p>
        </w:tc>
      </w:tr>
      <w:tr w:rsidR="00DA1A6B" w:rsidRPr="003134A3" w14:paraId="7E4CD728" w14:textId="77777777" w:rsidTr="007F6F75">
        <w:trPr>
          <w:trHeight w:val="567"/>
        </w:trPr>
        <w:tc>
          <w:tcPr>
            <w:tcW w:w="2268" w:type="dxa"/>
            <w:vAlign w:val="center"/>
          </w:tcPr>
          <w:p w14:paraId="403F5D9E" w14:textId="77777777" w:rsidR="00DA1A6B" w:rsidRPr="003134A3" w:rsidRDefault="00DA1A6B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参加人数</w:t>
            </w:r>
            <w:r w:rsidR="007F6F75" w:rsidRPr="003134A3">
              <w:rPr>
                <w:rFonts w:hAnsi="ＭＳ 明朝" w:hint="eastAsia"/>
              </w:rPr>
              <w:t>（延べ</w:t>
            </w:r>
            <w:r w:rsidRPr="003134A3">
              <w:rPr>
                <w:rFonts w:hAnsi="ＭＳ 明朝" w:hint="eastAsia"/>
              </w:rPr>
              <w:t>）</w:t>
            </w:r>
          </w:p>
        </w:tc>
        <w:tc>
          <w:tcPr>
            <w:tcW w:w="6804" w:type="dxa"/>
            <w:vAlign w:val="center"/>
          </w:tcPr>
          <w:p w14:paraId="59F74632" w14:textId="77777777" w:rsidR="00DA1A6B" w:rsidRPr="003134A3" w:rsidRDefault="00DA1A6B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人</w:t>
            </w:r>
          </w:p>
        </w:tc>
      </w:tr>
      <w:tr w:rsidR="00DA1A6B" w:rsidRPr="003134A3" w14:paraId="7A777FEC" w14:textId="77777777" w:rsidTr="00FF332D">
        <w:trPr>
          <w:trHeight w:val="2835"/>
        </w:trPr>
        <w:tc>
          <w:tcPr>
            <w:tcW w:w="2268" w:type="dxa"/>
            <w:vAlign w:val="center"/>
          </w:tcPr>
          <w:p w14:paraId="64E7286B" w14:textId="77777777" w:rsidR="00DA1A6B" w:rsidRPr="003134A3" w:rsidRDefault="007F6F75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事業</w:t>
            </w:r>
            <w:r w:rsidR="00DA1A6B" w:rsidRPr="003134A3">
              <w:rPr>
                <w:rFonts w:hAnsi="ＭＳ 明朝" w:hint="eastAsia"/>
              </w:rPr>
              <w:t>内容</w:t>
            </w:r>
          </w:p>
        </w:tc>
        <w:tc>
          <w:tcPr>
            <w:tcW w:w="6804" w:type="dxa"/>
          </w:tcPr>
          <w:p w14:paraId="130679B3" w14:textId="77777777" w:rsidR="00DA1A6B" w:rsidRPr="003134A3" w:rsidRDefault="00DA1A6B" w:rsidP="00DA1A6B">
            <w:pPr>
              <w:rPr>
                <w:rFonts w:hAnsi="ＭＳ 明朝"/>
              </w:rPr>
            </w:pPr>
          </w:p>
        </w:tc>
      </w:tr>
      <w:tr w:rsidR="00DA1A6B" w:rsidRPr="003134A3" w14:paraId="6C8916AC" w14:textId="77777777" w:rsidTr="00FF332D">
        <w:trPr>
          <w:trHeight w:val="2268"/>
        </w:trPr>
        <w:tc>
          <w:tcPr>
            <w:tcW w:w="2268" w:type="dxa"/>
            <w:vAlign w:val="center"/>
          </w:tcPr>
          <w:p w14:paraId="55736DE7" w14:textId="77777777" w:rsidR="00197BB6" w:rsidRPr="003134A3" w:rsidRDefault="00DA1A6B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事業の実施による</w:t>
            </w:r>
          </w:p>
          <w:p w14:paraId="484C29C8" w14:textId="77777777" w:rsidR="00DA1A6B" w:rsidRPr="003134A3" w:rsidRDefault="00DA1A6B" w:rsidP="00197BB6">
            <w:pPr>
              <w:ind w:firstLineChars="350" w:firstLine="840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効果</w:t>
            </w:r>
          </w:p>
        </w:tc>
        <w:tc>
          <w:tcPr>
            <w:tcW w:w="6804" w:type="dxa"/>
          </w:tcPr>
          <w:p w14:paraId="2CEBC8F4" w14:textId="77777777" w:rsidR="00DA1A6B" w:rsidRPr="003134A3" w:rsidRDefault="00DA1A6B" w:rsidP="00DA1A6B">
            <w:pPr>
              <w:rPr>
                <w:rFonts w:hAnsi="ＭＳ 明朝"/>
              </w:rPr>
            </w:pPr>
          </w:p>
        </w:tc>
      </w:tr>
      <w:tr w:rsidR="0084615A" w:rsidRPr="003134A3" w14:paraId="4362FB19" w14:textId="77777777" w:rsidTr="00FF332D">
        <w:trPr>
          <w:trHeight w:val="2268"/>
        </w:trPr>
        <w:tc>
          <w:tcPr>
            <w:tcW w:w="2268" w:type="dxa"/>
            <w:vAlign w:val="center"/>
          </w:tcPr>
          <w:p w14:paraId="6237C31D" w14:textId="77777777" w:rsidR="0084615A" w:rsidRPr="003134A3" w:rsidRDefault="0084615A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今後の展開</w:t>
            </w:r>
          </w:p>
        </w:tc>
        <w:tc>
          <w:tcPr>
            <w:tcW w:w="6804" w:type="dxa"/>
          </w:tcPr>
          <w:p w14:paraId="1045087A" w14:textId="77777777" w:rsidR="0084615A" w:rsidRPr="003134A3" w:rsidRDefault="0084615A" w:rsidP="00DA1A6B">
            <w:pPr>
              <w:rPr>
                <w:rFonts w:hAnsi="ＭＳ 明朝"/>
              </w:rPr>
            </w:pPr>
          </w:p>
        </w:tc>
      </w:tr>
      <w:tr w:rsidR="00DA1A6B" w:rsidRPr="003134A3" w14:paraId="3BEC7DA5" w14:textId="77777777" w:rsidTr="00204C7C">
        <w:trPr>
          <w:trHeight w:val="1134"/>
        </w:trPr>
        <w:tc>
          <w:tcPr>
            <w:tcW w:w="2268" w:type="dxa"/>
            <w:vAlign w:val="center"/>
          </w:tcPr>
          <w:p w14:paraId="4747D290" w14:textId="77777777" w:rsidR="00DA1A6B" w:rsidRPr="003134A3" w:rsidRDefault="00DA1A6B" w:rsidP="007F6F75">
            <w:pPr>
              <w:jc w:val="center"/>
              <w:rPr>
                <w:rFonts w:hAnsi="ＭＳ 明朝"/>
              </w:rPr>
            </w:pPr>
            <w:r w:rsidRPr="003134A3">
              <w:rPr>
                <w:rFonts w:hAnsi="ＭＳ 明朝" w:hint="eastAsia"/>
              </w:rPr>
              <w:t>備考</w:t>
            </w:r>
          </w:p>
        </w:tc>
        <w:tc>
          <w:tcPr>
            <w:tcW w:w="6804" w:type="dxa"/>
          </w:tcPr>
          <w:p w14:paraId="2965A80B" w14:textId="77777777" w:rsidR="00DA1A6B" w:rsidRPr="003134A3" w:rsidRDefault="00DA1A6B" w:rsidP="00DA1A6B">
            <w:pPr>
              <w:rPr>
                <w:rFonts w:hAnsi="ＭＳ 明朝"/>
              </w:rPr>
            </w:pPr>
          </w:p>
        </w:tc>
      </w:tr>
    </w:tbl>
    <w:p w14:paraId="7A9D0000" w14:textId="77777777" w:rsidR="00DA1A6B" w:rsidRPr="003134A3" w:rsidRDefault="00DA1A6B" w:rsidP="00DA1A6B">
      <w:pPr>
        <w:rPr>
          <w:rFonts w:hAnsi="ＭＳ 明朝"/>
        </w:rPr>
      </w:pPr>
      <w:bookmarkStart w:id="0" w:name="_GoBack"/>
      <w:bookmarkEnd w:id="0"/>
    </w:p>
    <w:sectPr w:rsidR="00DA1A6B" w:rsidRPr="003134A3" w:rsidSect="009C68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D13B" w14:textId="77777777" w:rsidR="00DD3005" w:rsidRDefault="00DD3005" w:rsidP="00D300F9">
      <w:r>
        <w:separator/>
      </w:r>
    </w:p>
  </w:endnote>
  <w:endnote w:type="continuationSeparator" w:id="0">
    <w:p w14:paraId="317BC7C8" w14:textId="77777777" w:rsidR="00DD3005" w:rsidRDefault="00DD3005" w:rsidP="00D3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F0C4" w14:textId="77777777" w:rsidR="00DD3005" w:rsidRDefault="00DD3005" w:rsidP="00D300F9">
      <w:r>
        <w:separator/>
      </w:r>
    </w:p>
  </w:footnote>
  <w:footnote w:type="continuationSeparator" w:id="0">
    <w:p w14:paraId="2766C42C" w14:textId="77777777" w:rsidR="00DD3005" w:rsidRDefault="00DD3005" w:rsidP="00D30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E8"/>
    <w:rsid w:val="00017655"/>
    <w:rsid w:val="0002168C"/>
    <w:rsid w:val="00041983"/>
    <w:rsid w:val="00042F92"/>
    <w:rsid w:val="00043DEC"/>
    <w:rsid w:val="000514C1"/>
    <w:rsid w:val="0006558E"/>
    <w:rsid w:val="00070DEF"/>
    <w:rsid w:val="00072CAD"/>
    <w:rsid w:val="00076A99"/>
    <w:rsid w:val="00084370"/>
    <w:rsid w:val="00086E61"/>
    <w:rsid w:val="000A2BA0"/>
    <w:rsid w:val="000A31E6"/>
    <w:rsid w:val="000A4D4E"/>
    <w:rsid w:val="000B3FFC"/>
    <w:rsid w:val="000C0915"/>
    <w:rsid w:val="000C0BDA"/>
    <w:rsid w:val="000C100D"/>
    <w:rsid w:val="000D3BA1"/>
    <w:rsid w:val="000D6AB5"/>
    <w:rsid w:val="000E41F8"/>
    <w:rsid w:val="000E5032"/>
    <w:rsid w:val="000F50A6"/>
    <w:rsid w:val="00100757"/>
    <w:rsid w:val="001056AE"/>
    <w:rsid w:val="00111BC4"/>
    <w:rsid w:val="00112BF2"/>
    <w:rsid w:val="00125DCD"/>
    <w:rsid w:val="00134ABD"/>
    <w:rsid w:val="00141984"/>
    <w:rsid w:val="0014796B"/>
    <w:rsid w:val="00153A17"/>
    <w:rsid w:val="00156F6B"/>
    <w:rsid w:val="00192982"/>
    <w:rsid w:val="00192F47"/>
    <w:rsid w:val="00196489"/>
    <w:rsid w:val="00197BB6"/>
    <w:rsid w:val="001B458C"/>
    <w:rsid w:val="001C1896"/>
    <w:rsid w:val="001C52C6"/>
    <w:rsid w:val="001C56FA"/>
    <w:rsid w:val="001C6D25"/>
    <w:rsid w:val="001C72FB"/>
    <w:rsid w:val="001E0822"/>
    <w:rsid w:val="001E1E3A"/>
    <w:rsid w:val="00204C7C"/>
    <w:rsid w:val="002118CE"/>
    <w:rsid w:val="00212054"/>
    <w:rsid w:val="00217D0E"/>
    <w:rsid w:val="00226799"/>
    <w:rsid w:val="0023706E"/>
    <w:rsid w:val="00240BA2"/>
    <w:rsid w:val="00253B0A"/>
    <w:rsid w:val="00262CFA"/>
    <w:rsid w:val="0026688B"/>
    <w:rsid w:val="0027561C"/>
    <w:rsid w:val="00280D9D"/>
    <w:rsid w:val="0028204E"/>
    <w:rsid w:val="00293A8D"/>
    <w:rsid w:val="002964E8"/>
    <w:rsid w:val="00297CFC"/>
    <w:rsid w:val="002A5921"/>
    <w:rsid w:val="002C52C0"/>
    <w:rsid w:val="002D4277"/>
    <w:rsid w:val="002E251C"/>
    <w:rsid w:val="002F11EA"/>
    <w:rsid w:val="00312E12"/>
    <w:rsid w:val="003134A3"/>
    <w:rsid w:val="003134DB"/>
    <w:rsid w:val="00337ECE"/>
    <w:rsid w:val="00343AF1"/>
    <w:rsid w:val="0035088A"/>
    <w:rsid w:val="0035559E"/>
    <w:rsid w:val="00372BFF"/>
    <w:rsid w:val="00373F80"/>
    <w:rsid w:val="00386D9B"/>
    <w:rsid w:val="0039112B"/>
    <w:rsid w:val="00393D4E"/>
    <w:rsid w:val="003A08B5"/>
    <w:rsid w:val="003C0318"/>
    <w:rsid w:val="003C5F7E"/>
    <w:rsid w:val="003E7EAA"/>
    <w:rsid w:val="00427BDB"/>
    <w:rsid w:val="00444835"/>
    <w:rsid w:val="00445E85"/>
    <w:rsid w:val="00475BF6"/>
    <w:rsid w:val="0048433C"/>
    <w:rsid w:val="004A0DF3"/>
    <w:rsid w:val="004B4978"/>
    <w:rsid w:val="004B535F"/>
    <w:rsid w:val="004B53FB"/>
    <w:rsid w:val="004B554E"/>
    <w:rsid w:val="004C20C2"/>
    <w:rsid w:val="004D27E4"/>
    <w:rsid w:val="004D475B"/>
    <w:rsid w:val="004E1955"/>
    <w:rsid w:val="004F1A4B"/>
    <w:rsid w:val="004F7976"/>
    <w:rsid w:val="00504ED5"/>
    <w:rsid w:val="005056EE"/>
    <w:rsid w:val="0050750B"/>
    <w:rsid w:val="0051344A"/>
    <w:rsid w:val="00527E68"/>
    <w:rsid w:val="00543738"/>
    <w:rsid w:val="00552FEE"/>
    <w:rsid w:val="00562F26"/>
    <w:rsid w:val="00567247"/>
    <w:rsid w:val="00580664"/>
    <w:rsid w:val="00580B87"/>
    <w:rsid w:val="00595EF1"/>
    <w:rsid w:val="005C5DA2"/>
    <w:rsid w:val="00607533"/>
    <w:rsid w:val="00615F09"/>
    <w:rsid w:val="00625488"/>
    <w:rsid w:val="00626E19"/>
    <w:rsid w:val="0064304A"/>
    <w:rsid w:val="00644123"/>
    <w:rsid w:val="00647D15"/>
    <w:rsid w:val="006562C2"/>
    <w:rsid w:val="006603D1"/>
    <w:rsid w:val="00662BDC"/>
    <w:rsid w:val="006908E3"/>
    <w:rsid w:val="006932DE"/>
    <w:rsid w:val="006A0B57"/>
    <w:rsid w:val="006A70E8"/>
    <w:rsid w:val="006B21B6"/>
    <w:rsid w:val="006C04FC"/>
    <w:rsid w:val="006C05D4"/>
    <w:rsid w:val="006E3030"/>
    <w:rsid w:val="006E78A2"/>
    <w:rsid w:val="006E7B98"/>
    <w:rsid w:val="006F1122"/>
    <w:rsid w:val="006F70C2"/>
    <w:rsid w:val="006F7CAA"/>
    <w:rsid w:val="00702FFF"/>
    <w:rsid w:val="00704A23"/>
    <w:rsid w:val="00704BE3"/>
    <w:rsid w:val="00706FF5"/>
    <w:rsid w:val="0070725A"/>
    <w:rsid w:val="00715B3F"/>
    <w:rsid w:val="0072164E"/>
    <w:rsid w:val="00731866"/>
    <w:rsid w:val="007652DB"/>
    <w:rsid w:val="007D0AA4"/>
    <w:rsid w:val="007F0093"/>
    <w:rsid w:val="007F6F75"/>
    <w:rsid w:val="007F78A9"/>
    <w:rsid w:val="007F7CEE"/>
    <w:rsid w:val="00803B10"/>
    <w:rsid w:val="00806FBA"/>
    <w:rsid w:val="00811604"/>
    <w:rsid w:val="00811F6E"/>
    <w:rsid w:val="008233EB"/>
    <w:rsid w:val="00827055"/>
    <w:rsid w:val="0083343F"/>
    <w:rsid w:val="0084154E"/>
    <w:rsid w:val="0084615A"/>
    <w:rsid w:val="00846772"/>
    <w:rsid w:val="00861A74"/>
    <w:rsid w:val="008959CB"/>
    <w:rsid w:val="008A28A6"/>
    <w:rsid w:val="008A71C7"/>
    <w:rsid w:val="008B0FC4"/>
    <w:rsid w:val="008C3AEA"/>
    <w:rsid w:val="008D69AB"/>
    <w:rsid w:val="008D7554"/>
    <w:rsid w:val="008D79A1"/>
    <w:rsid w:val="008F1891"/>
    <w:rsid w:val="00900D1D"/>
    <w:rsid w:val="009030E0"/>
    <w:rsid w:val="009066D4"/>
    <w:rsid w:val="00914A6C"/>
    <w:rsid w:val="0092307D"/>
    <w:rsid w:val="0093562D"/>
    <w:rsid w:val="0094021A"/>
    <w:rsid w:val="00942B3B"/>
    <w:rsid w:val="00946B17"/>
    <w:rsid w:val="00951EA1"/>
    <w:rsid w:val="009658DA"/>
    <w:rsid w:val="009658EF"/>
    <w:rsid w:val="00966FB4"/>
    <w:rsid w:val="009701D4"/>
    <w:rsid w:val="009760EE"/>
    <w:rsid w:val="0099153F"/>
    <w:rsid w:val="00992177"/>
    <w:rsid w:val="0099341B"/>
    <w:rsid w:val="0099350F"/>
    <w:rsid w:val="0099651A"/>
    <w:rsid w:val="009A15E0"/>
    <w:rsid w:val="009A2533"/>
    <w:rsid w:val="009B5494"/>
    <w:rsid w:val="009C6833"/>
    <w:rsid w:val="009E01CB"/>
    <w:rsid w:val="009F18A8"/>
    <w:rsid w:val="00A01AA5"/>
    <w:rsid w:val="00A135DB"/>
    <w:rsid w:val="00A22C13"/>
    <w:rsid w:val="00A51B4E"/>
    <w:rsid w:val="00A540D9"/>
    <w:rsid w:val="00A56EAF"/>
    <w:rsid w:val="00A93405"/>
    <w:rsid w:val="00AA7EB5"/>
    <w:rsid w:val="00AB1528"/>
    <w:rsid w:val="00AE1914"/>
    <w:rsid w:val="00AE3838"/>
    <w:rsid w:val="00B03B2B"/>
    <w:rsid w:val="00B153E1"/>
    <w:rsid w:val="00B160A9"/>
    <w:rsid w:val="00B175DC"/>
    <w:rsid w:val="00B17968"/>
    <w:rsid w:val="00B26226"/>
    <w:rsid w:val="00B2704E"/>
    <w:rsid w:val="00B35136"/>
    <w:rsid w:val="00B35DCC"/>
    <w:rsid w:val="00B370FC"/>
    <w:rsid w:val="00B43BD5"/>
    <w:rsid w:val="00B46F32"/>
    <w:rsid w:val="00B67AD3"/>
    <w:rsid w:val="00B67ED1"/>
    <w:rsid w:val="00B725B2"/>
    <w:rsid w:val="00B74B28"/>
    <w:rsid w:val="00BA58D7"/>
    <w:rsid w:val="00BB3C94"/>
    <w:rsid w:val="00BC1543"/>
    <w:rsid w:val="00BD01A7"/>
    <w:rsid w:val="00BD156B"/>
    <w:rsid w:val="00BD3630"/>
    <w:rsid w:val="00BD4E95"/>
    <w:rsid w:val="00BD59BF"/>
    <w:rsid w:val="00BF18FA"/>
    <w:rsid w:val="00C15D03"/>
    <w:rsid w:val="00C2288E"/>
    <w:rsid w:val="00C24459"/>
    <w:rsid w:val="00C27797"/>
    <w:rsid w:val="00C445C9"/>
    <w:rsid w:val="00C446B6"/>
    <w:rsid w:val="00C4720A"/>
    <w:rsid w:val="00C479EF"/>
    <w:rsid w:val="00C509E9"/>
    <w:rsid w:val="00C71DDF"/>
    <w:rsid w:val="00C7625A"/>
    <w:rsid w:val="00C85EC9"/>
    <w:rsid w:val="00C946A3"/>
    <w:rsid w:val="00CA038B"/>
    <w:rsid w:val="00CA5D0E"/>
    <w:rsid w:val="00CA7342"/>
    <w:rsid w:val="00CB3821"/>
    <w:rsid w:val="00CB75BB"/>
    <w:rsid w:val="00CC1615"/>
    <w:rsid w:val="00CC1C76"/>
    <w:rsid w:val="00CD0144"/>
    <w:rsid w:val="00CD352D"/>
    <w:rsid w:val="00CE08DD"/>
    <w:rsid w:val="00CE21F9"/>
    <w:rsid w:val="00D140F1"/>
    <w:rsid w:val="00D300F9"/>
    <w:rsid w:val="00D33E1A"/>
    <w:rsid w:val="00D44691"/>
    <w:rsid w:val="00D5446D"/>
    <w:rsid w:val="00D60F58"/>
    <w:rsid w:val="00D62485"/>
    <w:rsid w:val="00D876E5"/>
    <w:rsid w:val="00DA1A6B"/>
    <w:rsid w:val="00DB7607"/>
    <w:rsid w:val="00DD3005"/>
    <w:rsid w:val="00DE7AB4"/>
    <w:rsid w:val="00DE7C15"/>
    <w:rsid w:val="00DE7E3A"/>
    <w:rsid w:val="00DF03EB"/>
    <w:rsid w:val="00DF3AEF"/>
    <w:rsid w:val="00DF68C9"/>
    <w:rsid w:val="00DF749D"/>
    <w:rsid w:val="00E0200C"/>
    <w:rsid w:val="00E074E0"/>
    <w:rsid w:val="00E12A6F"/>
    <w:rsid w:val="00E22B72"/>
    <w:rsid w:val="00E45281"/>
    <w:rsid w:val="00E478BF"/>
    <w:rsid w:val="00E6721B"/>
    <w:rsid w:val="00E7352F"/>
    <w:rsid w:val="00E83C5D"/>
    <w:rsid w:val="00EA1248"/>
    <w:rsid w:val="00EB1AED"/>
    <w:rsid w:val="00EB7FB4"/>
    <w:rsid w:val="00ED0BDB"/>
    <w:rsid w:val="00EE3654"/>
    <w:rsid w:val="00EF7D5C"/>
    <w:rsid w:val="00F2223B"/>
    <w:rsid w:val="00F257BB"/>
    <w:rsid w:val="00F3430D"/>
    <w:rsid w:val="00F41F81"/>
    <w:rsid w:val="00F469F0"/>
    <w:rsid w:val="00F50D70"/>
    <w:rsid w:val="00F70FAF"/>
    <w:rsid w:val="00F72963"/>
    <w:rsid w:val="00F74E94"/>
    <w:rsid w:val="00FA1F60"/>
    <w:rsid w:val="00FC4A3D"/>
    <w:rsid w:val="00FC59F8"/>
    <w:rsid w:val="00FE3839"/>
    <w:rsid w:val="00FE6D8B"/>
    <w:rsid w:val="00FF332D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A4AF0B"/>
  <w15:chartTrackingRefBased/>
  <w15:docId w15:val="{B6C839DF-2756-4DAA-8B36-DBA000D8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FB4"/>
    <w:rPr>
      <w:color w:val="0000FF"/>
      <w:u w:val="single"/>
    </w:rPr>
  </w:style>
  <w:style w:type="paragraph" w:styleId="a4">
    <w:name w:val="Balloon Text"/>
    <w:basedOn w:val="a"/>
    <w:semiHidden/>
    <w:rsid w:val="0008437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0F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ヘッダー (文字)"/>
    <w:link w:val="a5"/>
    <w:uiPriority w:val="99"/>
    <w:rsid w:val="00D300F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00F9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D300F9"/>
    <w:rPr>
      <w:kern w:val="2"/>
      <w:sz w:val="21"/>
      <w:szCs w:val="24"/>
    </w:rPr>
  </w:style>
  <w:style w:type="table" w:styleId="a9">
    <w:name w:val="Table Grid"/>
    <w:basedOn w:val="a1"/>
    <w:uiPriority w:val="59"/>
    <w:rsid w:val="00FE38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CD85-F8A7-4E3E-90A1-AC2C9588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田林市元気なまちづくりモデル事業補助金交付要綱（案）</vt:lpstr>
      <vt:lpstr>富田林市規程第　　　号</vt:lpstr>
    </vt:vector>
  </TitlesOfParts>
  <Company>富田林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田林市元気なまちづくりモデル事業補助金交付要綱（案）</dc:title>
  <dc:subject/>
  <dc:creator>1271</dc:creator>
  <cp:keywords/>
  <cp:lastModifiedBy>西田　佳樹</cp:lastModifiedBy>
  <cp:revision>14</cp:revision>
  <cp:lastPrinted>2025-05-07T09:53:00Z</cp:lastPrinted>
  <dcterms:created xsi:type="dcterms:W3CDTF">2024-04-10T11:25:00Z</dcterms:created>
  <dcterms:modified xsi:type="dcterms:W3CDTF">2025-05-07T09:53:00Z</dcterms:modified>
</cp:coreProperties>
</file>